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706" w:rsidRPr="00597706" w:rsidRDefault="00597706" w:rsidP="00597706">
      <w:pPr>
        <w:rPr>
          <w:sz w:val="56"/>
        </w:rPr>
      </w:pPr>
      <w:r w:rsidRPr="00597706">
        <w:rPr>
          <w:sz w:val="56"/>
        </w:rPr>
        <w:t>（仮称）川原田児童公園芝生広場</w:t>
      </w:r>
    </w:p>
    <w:p w:rsidR="00597706" w:rsidRPr="00597706" w:rsidRDefault="00597706" w:rsidP="00597706">
      <w:pPr>
        <w:jc w:val="center"/>
        <w:rPr>
          <w:sz w:val="56"/>
        </w:rPr>
      </w:pPr>
      <w:r w:rsidRPr="00597706">
        <w:rPr>
          <w:color w:val="FF0000"/>
          <w:sz w:val="56"/>
        </w:rPr>
        <w:t>愛称</w:t>
      </w:r>
      <w:r w:rsidRPr="00597706">
        <w:rPr>
          <w:sz w:val="56"/>
        </w:rPr>
        <w:t>募集応募用紙</w:t>
      </w:r>
    </w:p>
    <w:p w:rsidR="00597706" w:rsidRDefault="00597706" w:rsidP="00597706">
      <w:pPr>
        <w:tabs>
          <w:tab w:val="left" w:pos="3609"/>
        </w:tabs>
      </w:pPr>
      <w:r>
        <w:tab/>
      </w:r>
    </w:p>
    <w:tbl>
      <w:tblPr>
        <w:tblW w:w="97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7560"/>
      </w:tblGrid>
      <w:tr w:rsidR="00597706" w:rsidRPr="00597706" w:rsidTr="00570551">
        <w:trPr>
          <w:trHeight w:val="270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06" w:rsidRPr="00597706" w:rsidRDefault="00597706" w:rsidP="005977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977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お名前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06" w:rsidRPr="00597706" w:rsidRDefault="00597706" w:rsidP="005977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977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</w:tr>
      <w:tr w:rsidR="00597706" w:rsidRPr="00597706" w:rsidTr="00570551">
        <w:trPr>
          <w:trHeight w:val="40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06" w:rsidRPr="00597706" w:rsidRDefault="00597706" w:rsidP="005977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06" w:rsidRPr="00597706" w:rsidRDefault="00597706" w:rsidP="0059770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977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7706" w:rsidRPr="00597706" w:rsidTr="00570551">
        <w:trPr>
          <w:trHeight w:val="40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06" w:rsidRPr="00597706" w:rsidRDefault="00597706" w:rsidP="005977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06" w:rsidRPr="00597706" w:rsidRDefault="00597706" w:rsidP="005977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97706" w:rsidRPr="00597706" w:rsidTr="00570551">
        <w:trPr>
          <w:trHeight w:val="270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06" w:rsidRPr="00597706" w:rsidRDefault="00597706" w:rsidP="005977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977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ご住所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06" w:rsidRPr="00597706" w:rsidRDefault="00597706" w:rsidP="005977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977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〒　　　　　　　　　　</w:t>
            </w:r>
            <w:r w:rsidRPr="0059770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-</w:t>
            </w:r>
          </w:p>
        </w:tc>
      </w:tr>
      <w:tr w:rsidR="00597706" w:rsidRPr="00597706" w:rsidTr="00570551">
        <w:trPr>
          <w:trHeight w:val="40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06" w:rsidRPr="00597706" w:rsidRDefault="00597706" w:rsidP="005977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06" w:rsidRPr="00597706" w:rsidRDefault="00597706" w:rsidP="005977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977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7706" w:rsidRPr="00597706" w:rsidTr="00570551">
        <w:trPr>
          <w:trHeight w:val="40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06" w:rsidRPr="00597706" w:rsidRDefault="00597706" w:rsidP="005977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06" w:rsidRPr="00597706" w:rsidRDefault="00597706" w:rsidP="005977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97706" w:rsidRPr="00597706" w:rsidTr="00570551">
        <w:trPr>
          <w:trHeight w:val="40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06" w:rsidRPr="00597706" w:rsidRDefault="00597706" w:rsidP="005977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977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06" w:rsidRPr="00597706" w:rsidRDefault="00597706" w:rsidP="005977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977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西暦　　　　　　</w:t>
            </w:r>
            <w:r w:rsidR="007B6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5977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　　　　　月　　　　　　　　日</w:t>
            </w:r>
          </w:p>
        </w:tc>
      </w:tr>
      <w:tr w:rsidR="00597706" w:rsidRPr="00597706" w:rsidTr="00570551">
        <w:trPr>
          <w:trHeight w:val="360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06" w:rsidRPr="00597706" w:rsidRDefault="00597706" w:rsidP="005977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977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お電話番号</w:t>
            </w:r>
          </w:p>
        </w:tc>
        <w:tc>
          <w:tcPr>
            <w:tcW w:w="7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06" w:rsidRPr="00597706" w:rsidRDefault="00597706" w:rsidP="005977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97706" w:rsidRPr="00597706" w:rsidTr="00570551">
        <w:trPr>
          <w:trHeight w:val="360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06" w:rsidRPr="00597706" w:rsidRDefault="00597706" w:rsidP="005977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06" w:rsidRPr="00597706" w:rsidRDefault="00597706" w:rsidP="005977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97706" w:rsidRPr="00597706" w:rsidTr="00570551">
        <w:trPr>
          <w:trHeight w:val="360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06" w:rsidRPr="00597706" w:rsidRDefault="00597706" w:rsidP="005977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06" w:rsidRPr="00597706" w:rsidRDefault="00597706" w:rsidP="005977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97706" w:rsidRPr="00597706" w:rsidTr="00570551">
        <w:trPr>
          <w:trHeight w:val="270"/>
          <w:jc w:val="center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06" w:rsidRPr="00597706" w:rsidRDefault="007B634B" w:rsidP="005977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6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Q．</w:t>
            </w:r>
            <w:r w:rsidR="00597706" w:rsidRPr="005977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仮称）川原田児童公園芝生広場の愛称をご記入ください</w:t>
            </w:r>
            <w:r w:rsidR="00D03C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。</w:t>
            </w:r>
          </w:p>
        </w:tc>
      </w:tr>
      <w:tr w:rsidR="00597706" w:rsidRPr="00597706" w:rsidTr="00570551">
        <w:trPr>
          <w:trHeight w:val="27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706" w:rsidRPr="00597706" w:rsidRDefault="00597706" w:rsidP="005977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977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706" w:rsidRPr="00597706" w:rsidRDefault="00597706" w:rsidP="0055668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977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7706" w:rsidRPr="00597706" w:rsidTr="00570551">
        <w:trPr>
          <w:trHeight w:val="360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06" w:rsidRPr="00597706" w:rsidRDefault="00597706" w:rsidP="005977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977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愛称</w:t>
            </w:r>
          </w:p>
        </w:tc>
        <w:tc>
          <w:tcPr>
            <w:tcW w:w="7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706" w:rsidRPr="00597706" w:rsidRDefault="00597706" w:rsidP="0055668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977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7706" w:rsidRPr="00597706" w:rsidTr="00570551">
        <w:trPr>
          <w:trHeight w:val="360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06" w:rsidRPr="00597706" w:rsidRDefault="00597706" w:rsidP="005977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706" w:rsidRPr="00597706" w:rsidRDefault="00597706" w:rsidP="005977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97706" w:rsidRPr="00597706" w:rsidTr="00570551">
        <w:trPr>
          <w:trHeight w:val="270"/>
          <w:jc w:val="center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06" w:rsidRPr="00597706" w:rsidRDefault="00597706" w:rsidP="005977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Q．</w:t>
            </w:r>
            <w:r w:rsidRPr="005977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愛称に込めた趣旨（コンセプトや理由）を教えてください</w:t>
            </w:r>
            <w:r w:rsidR="00D03C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。</w:t>
            </w:r>
            <w:bookmarkStart w:id="0" w:name="_GoBack"/>
            <w:bookmarkEnd w:id="0"/>
          </w:p>
        </w:tc>
      </w:tr>
      <w:tr w:rsidR="00597706" w:rsidRPr="00597706" w:rsidTr="00570551">
        <w:trPr>
          <w:trHeight w:val="360"/>
          <w:jc w:val="center"/>
        </w:trPr>
        <w:tc>
          <w:tcPr>
            <w:tcW w:w="9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06" w:rsidRDefault="00597706" w:rsidP="009B46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977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97706" w:rsidRDefault="00597706" w:rsidP="009B46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597706" w:rsidRDefault="00597706" w:rsidP="009B46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597706" w:rsidRDefault="00597706" w:rsidP="009B46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597706" w:rsidRDefault="00597706" w:rsidP="009B46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597706" w:rsidRDefault="00597706" w:rsidP="009B46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597706" w:rsidRDefault="00597706" w:rsidP="009B46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597706" w:rsidRDefault="00597706" w:rsidP="009B46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597706" w:rsidRDefault="00597706" w:rsidP="009B46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597706" w:rsidRDefault="00597706" w:rsidP="009B46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556687" w:rsidRDefault="00556687" w:rsidP="0055668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597706" w:rsidRPr="00597706" w:rsidRDefault="00597706" w:rsidP="007B634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97706" w:rsidRPr="00597706" w:rsidTr="00570551">
        <w:trPr>
          <w:trHeight w:val="360"/>
          <w:jc w:val="center"/>
        </w:trPr>
        <w:tc>
          <w:tcPr>
            <w:tcW w:w="9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06" w:rsidRPr="00597706" w:rsidRDefault="00597706" w:rsidP="005977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97706" w:rsidRPr="00597706" w:rsidTr="00570551">
        <w:trPr>
          <w:trHeight w:val="360"/>
          <w:jc w:val="center"/>
        </w:trPr>
        <w:tc>
          <w:tcPr>
            <w:tcW w:w="9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06" w:rsidRPr="00597706" w:rsidRDefault="00597706" w:rsidP="005977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97706" w:rsidRPr="00597706" w:rsidTr="00570551">
        <w:trPr>
          <w:trHeight w:val="360"/>
          <w:jc w:val="center"/>
        </w:trPr>
        <w:tc>
          <w:tcPr>
            <w:tcW w:w="9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06" w:rsidRPr="00597706" w:rsidRDefault="00597706" w:rsidP="005977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97706" w:rsidRPr="00597706" w:rsidTr="00570551">
        <w:trPr>
          <w:trHeight w:val="360"/>
          <w:jc w:val="center"/>
        </w:trPr>
        <w:tc>
          <w:tcPr>
            <w:tcW w:w="9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06" w:rsidRPr="00597706" w:rsidRDefault="00597706" w:rsidP="005977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97706" w:rsidRPr="00597706" w:rsidTr="00570551">
        <w:trPr>
          <w:trHeight w:val="360"/>
          <w:jc w:val="center"/>
        </w:trPr>
        <w:tc>
          <w:tcPr>
            <w:tcW w:w="9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06" w:rsidRPr="00597706" w:rsidRDefault="00597706" w:rsidP="005977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97706" w:rsidRPr="00597706" w:rsidTr="00570551">
        <w:trPr>
          <w:trHeight w:val="360"/>
          <w:jc w:val="center"/>
        </w:trPr>
        <w:tc>
          <w:tcPr>
            <w:tcW w:w="9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06" w:rsidRPr="00597706" w:rsidRDefault="00597706" w:rsidP="005977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97706" w:rsidRPr="00597706" w:rsidTr="00570551">
        <w:trPr>
          <w:trHeight w:val="360"/>
          <w:jc w:val="center"/>
        </w:trPr>
        <w:tc>
          <w:tcPr>
            <w:tcW w:w="9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06" w:rsidRPr="00597706" w:rsidRDefault="00597706" w:rsidP="005977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CF7E65" w:rsidRPr="00597706" w:rsidRDefault="00CF7E65" w:rsidP="00597706">
      <w:pPr>
        <w:tabs>
          <w:tab w:val="left" w:pos="4806"/>
        </w:tabs>
      </w:pPr>
    </w:p>
    <w:sectPr w:rsidR="00CF7E65" w:rsidRPr="005977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88C" w:rsidRDefault="008F088C" w:rsidP="00570551">
      <w:r>
        <w:separator/>
      </w:r>
    </w:p>
  </w:endnote>
  <w:endnote w:type="continuationSeparator" w:id="0">
    <w:p w:rsidR="008F088C" w:rsidRDefault="008F088C" w:rsidP="0057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88C" w:rsidRDefault="008F088C" w:rsidP="00570551">
      <w:r>
        <w:separator/>
      </w:r>
    </w:p>
  </w:footnote>
  <w:footnote w:type="continuationSeparator" w:id="0">
    <w:p w:rsidR="008F088C" w:rsidRDefault="008F088C" w:rsidP="00570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06"/>
    <w:rsid w:val="001E1E9E"/>
    <w:rsid w:val="00556687"/>
    <w:rsid w:val="00570551"/>
    <w:rsid w:val="00597706"/>
    <w:rsid w:val="007B634B"/>
    <w:rsid w:val="00866229"/>
    <w:rsid w:val="008F088C"/>
    <w:rsid w:val="009B46E4"/>
    <w:rsid w:val="00CF7E65"/>
    <w:rsid w:val="00D0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5D7AA0-3456-4D71-B3E1-7CACA750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5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0551"/>
  </w:style>
  <w:style w:type="paragraph" w:styleId="a5">
    <w:name w:val="footer"/>
    <w:basedOn w:val="a"/>
    <w:link w:val="a6"/>
    <w:uiPriority w:val="99"/>
    <w:unhideWhenUsed/>
    <w:rsid w:val="005705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0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75851-EF14-448B-9A2B-4503C118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oseTown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7</cp:revision>
  <dcterms:created xsi:type="dcterms:W3CDTF">2026-03-09T07:01:00Z</dcterms:created>
  <dcterms:modified xsi:type="dcterms:W3CDTF">2026-03-10T07:37:00Z</dcterms:modified>
</cp:coreProperties>
</file>